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C371" w14:textId="4D6D14E4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BC4EBA">
        <w:rPr>
          <w:rFonts w:ascii="Arial" w:eastAsia="Arial" w:hAnsi="Arial" w:cs="Arial"/>
          <w:sz w:val="28"/>
          <w:szCs w:val="28"/>
        </w:rPr>
        <w:t>Dec.7th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BC4EBA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BC4EB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BA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BC4EB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BA"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BC4EB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BA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BC4EB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BA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BC4EB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BA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</w:tr>
      <w:tr w:rsidR="00D76309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D76309" w:rsidRDefault="00D76309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5DED5698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 Notes, Do Small Group Workshee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5F964427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.6/15 Notes, Do Ch.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4EE90816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.6/15 Notes, Do Ch.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4C4CC7DC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5 Notes, Do 15.2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416F68D2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5 Notes, Do 15.2 Worksheet</w:t>
            </w:r>
          </w:p>
        </w:tc>
      </w:tr>
      <w:tr w:rsidR="00D76309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D76309" w:rsidRDefault="00D76309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45CC1ED8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Map of Mexic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720BFD38" w:rsidR="005A0CE0" w:rsidRPr="000D1B0B" w:rsidRDefault="00BC4EBA" w:rsidP="00D76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Mexico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0CAA3DB5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Mexico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644D438D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/Study Guide, Ch.9 Tes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10479BBE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/Study Guide, Ch.9 Test</w:t>
            </w:r>
          </w:p>
        </w:tc>
      </w:tr>
      <w:tr w:rsidR="00D76309" w14:paraId="6B542699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D76309" w:rsidRDefault="00D76309" w:rsidP="00D76309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4BE7D76E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 5 Test, Do Ch.6 Voc., Ch.6 Notes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53A7319B" w:rsidR="00D76309" w:rsidRPr="000D1B0B" w:rsidRDefault="00BC4EBA" w:rsidP="00D76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 Notes, 8.1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21BC5805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 Notes, 8.1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0C31614D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, Ch.6 Notes, 8.2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0932BE3C" w:rsidR="00D76309" w:rsidRDefault="00BC4EB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, Ch.6 Notes,8.2 Worksheet</w:t>
            </w:r>
          </w:p>
        </w:tc>
      </w:tr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304FE"/>
    <w:rsid w:val="000A72EB"/>
    <w:rsid w:val="000D1B0B"/>
    <w:rsid w:val="000E4D71"/>
    <w:rsid w:val="00195EC5"/>
    <w:rsid w:val="00216C92"/>
    <w:rsid w:val="002355A0"/>
    <w:rsid w:val="0025070D"/>
    <w:rsid w:val="002B4DA2"/>
    <w:rsid w:val="002E3512"/>
    <w:rsid w:val="00336F40"/>
    <w:rsid w:val="0042787A"/>
    <w:rsid w:val="00445534"/>
    <w:rsid w:val="004B26A5"/>
    <w:rsid w:val="004D0783"/>
    <w:rsid w:val="004E36AF"/>
    <w:rsid w:val="00504A48"/>
    <w:rsid w:val="00545434"/>
    <w:rsid w:val="0055407C"/>
    <w:rsid w:val="005A0CE0"/>
    <w:rsid w:val="006C2B6A"/>
    <w:rsid w:val="007963AD"/>
    <w:rsid w:val="007C2543"/>
    <w:rsid w:val="007D008A"/>
    <w:rsid w:val="00824954"/>
    <w:rsid w:val="0083239D"/>
    <w:rsid w:val="00860146"/>
    <w:rsid w:val="00866035"/>
    <w:rsid w:val="008901B4"/>
    <w:rsid w:val="008A71BB"/>
    <w:rsid w:val="008D16FE"/>
    <w:rsid w:val="009359E4"/>
    <w:rsid w:val="00946DF1"/>
    <w:rsid w:val="009779AA"/>
    <w:rsid w:val="009A17E4"/>
    <w:rsid w:val="009E3DDC"/>
    <w:rsid w:val="00A44BFB"/>
    <w:rsid w:val="00A53B7C"/>
    <w:rsid w:val="00AC05F0"/>
    <w:rsid w:val="00B64D7E"/>
    <w:rsid w:val="00B653A0"/>
    <w:rsid w:val="00BB6F8F"/>
    <w:rsid w:val="00BC4EBA"/>
    <w:rsid w:val="00C06332"/>
    <w:rsid w:val="00C90643"/>
    <w:rsid w:val="00CA1D13"/>
    <w:rsid w:val="00CB6F48"/>
    <w:rsid w:val="00CF2DF2"/>
    <w:rsid w:val="00D76309"/>
    <w:rsid w:val="00D863A1"/>
    <w:rsid w:val="00DD7804"/>
    <w:rsid w:val="00DF5A14"/>
    <w:rsid w:val="00E0672D"/>
    <w:rsid w:val="00E45211"/>
    <w:rsid w:val="00E743CA"/>
    <w:rsid w:val="00F46681"/>
    <w:rsid w:val="00F46C91"/>
    <w:rsid w:val="00F949C3"/>
    <w:rsid w:val="00FD61F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Props1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p, Bob</dc:creator>
  <cp:lastModifiedBy>Waldrop, Bob</cp:lastModifiedBy>
  <cp:revision>2</cp:revision>
  <dcterms:created xsi:type="dcterms:W3CDTF">2020-12-04T20:12:00Z</dcterms:created>
  <dcterms:modified xsi:type="dcterms:W3CDTF">2020-12-04T20:12:00Z</dcterms:modified>
</cp:coreProperties>
</file>